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C039" w14:textId="77777777" w:rsidR="008018CA" w:rsidRDefault="00790815" w:rsidP="00EC7F8B">
      <w:pPr>
        <w:spacing w:line="360" w:lineRule="exact"/>
        <w:ind w:leftChars="200" w:left="440" w:firstLine="420"/>
        <w:jc w:val="right"/>
        <w:rPr>
          <w:rFonts w:ascii="ＭＳ 明朝" w:hAnsi="ＭＳ 明朝"/>
        </w:rPr>
      </w:pPr>
      <w:bookmarkStart w:id="0" w:name="_Hlk6487686"/>
      <w:r>
        <w:rPr>
          <w:rFonts w:ascii="ＭＳ 明朝" w:hAnsi="ＭＳ 明朝" w:hint="eastAsia"/>
        </w:rPr>
        <w:t>令和</w:t>
      </w:r>
      <w:r w:rsidR="008018CA" w:rsidRPr="00EC7F8B">
        <w:rPr>
          <w:rFonts w:ascii="ＭＳ 明朝" w:hAnsi="ＭＳ 明朝" w:hint="eastAsia"/>
        </w:rPr>
        <w:t xml:space="preserve">　　年　　月　　日</w:t>
      </w:r>
    </w:p>
    <w:p w14:paraId="129931D0" w14:textId="77777777" w:rsidR="003E3FC1" w:rsidRPr="00EC7F8B" w:rsidRDefault="003E3FC1" w:rsidP="003E3FC1">
      <w:pPr>
        <w:spacing w:line="360" w:lineRule="exact"/>
        <w:ind w:right="840"/>
        <w:rPr>
          <w:rFonts w:ascii="ＭＳ 明朝" w:hAnsi="ＭＳ 明朝"/>
          <w:sz w:val="21"/>
        </w:rPr>
      </w:pPr>
    </w:p>
    <w:p w14:paraId="1A18A9A5" w14:textId="77777777" w:rsidR="00FC7747" w:rsidRDefault="00FC7747" w:rsidP="00EC7F8B">
      <w:pPr>
        <w:snapToGrid w:val="0"/>
        <w:spacing w:line="360" w:lineRule="exact"/>
        <w:rPr>
          <w:rFonts w:ascii="ＭＳ 明朝" w:hAnsi="ＭＳ 明朝"/>
        </w:rPr>
      </w:pPr>
      <w:bookmarkStart w:id="1" w:name="_GoBack"/>
      <w:bookmarkEnd w:id="1"/>
      <w:r w:rsidRPr="00EC7F8B">
        <w:rPr>
          <w:rFonts w:ascii="ＭＳ 明朝" w:hAnsi="ＭＳ 明朝" w:hint="eastAsia"/>
        </w:rPr>
        <w:t>一般財団法人沖縄観光コンベンションビューロー</w:t>
      </w:r>
    </w:p>
    <w:p w14:paraId="3F30D172" w14:textId="77777777" w:rsidR="003532EF" w:rsidRDefault="003532EF" w:rsidP="00772D96">
      <w:pPr>
        <w:snapToGrid w:val="0"/>
        <w:spacing w:line="360" w:lineRule="exact"/>
        <w:rPr>
          <w:rFonts w:ascii="ＭＳ 明朝" w:hAnsi="ＭＳ 明朝"/>
        </w:rPr>
      </w:pPr>
      <w:r w:rsidRPr="003532EF">
        <w:rPr>
          <w:rFonts w:ascii="ＭＳ 明朝" w:hAnsi="ＭＳ 明朝" w:hint="eastAsia"/>
        </w:rPr>
        <w:t>WEB版「おきなわ修学旅行ナビ」</w:t>
      </w:r>
    </w:p>
    <w:p w14:paraId="4EDFC639" w14:textId="77777777" w:rsidR="00FC7747" w:rsidRPr="00EC7F8B" w:rsidRDefault="003532EF" w:rsidP="00772D96">
      <w:pPr>
        <w:snapToGrid w:val="0"/>
        <w:spacing w:line="360" w:lineRule="exact"/>
        <w:rPr>
          <w:rFonts w:ascii="ＭＳ 明朝" w:hAnsi="ＭＳ 明朝"/>
        </w:rPr>
      </w:pPr>
      <w:bookmarkStart w:id="2" w:name="_Hlk11763579"/>
      <w:r w:rsidRPr="003532EF">
        <w:rPr>
          <w:rFonts w:ascii="ＭＳ 明朝" w:hAnsi="ＭＳ 明朝" w:hint="eastAsia"/>
        </w:rPr>
        <w:t>推奨体験学習プログラム</w:t>
      </w:r>
      <w:r w:rsidR="00F06EAD">
        <w:rPr>
          <w:rFonts w:ascii="ＭＳ 明朝" w:hAnsi="ＭＳ 明朝" w:hint="eastAsia"/>
        </w:rPr>
        <w:t>審査</w:t>
      </w:r>
      <w:r>
        <w:rPr>
          <w:rFonts w:ascii="ＭＳ 明朝" w:hAnsi="ＭＳ 明朝" w:hint="eastAsia"/>
        </w:rPr>
        <w:t>事務局</w:t>
      </w:r>
      <w:bookmarkEnd w:id="2"/>
      <w:r w:rsidR="00FC7747" w:rsidRPr="00EC7F8B">
        <w:rPr>
          <w:rFonts w:asciiTheme="minorEastAsia" w:eastAsiaTheme="minorEastAsia" w:hAnsiTheme="minorEastAsia" w:hint="eastAsia"/>
          <w:sz w:val="21"/>
          <w:szCs w:val="21"/>
        </w:rPr>
        <w:t xml:space="preserve">　宛</w:t>
      </w:r>
    </w:p>
    <w:p w14:paraId="79C4614E" w14:textId="77777777" w:rsidR="00706851" w:rsidRDefault="00706851" w:rsidP="00EC7F8B">
      <w:pPr>
        <w:widowControl/>
        <w:spacing w:line="360" w:lineRule="exact"/>
        <w:ind w:firstLine="840"/>
        <w:rPr>
          <w:rFonts w:asciiTheme="minorEastAsia" w:eastAsiaTheme="minorEastAsia" w:hAnsiTheme="minorEastAsia"/>
          <w:sz w:val="21"/>
          <w:szCs w:val="21"/>
        </w:rPr>
      </w:pPr>
    </w:p>
    <w:p w14:paraId="7DD5DD0D" w14:textId="77777777" w:rsidR="0076358F" w:rsidRPr="00EC7F8B" w:rsidRDefault="0076358F" w:rsidP="00EC7F8B">
      <w:pPr>
        <w:widowControl/>
        <w:spacing w:line="360" w:lineRule="exact"/>
        <w:ind w:firstLine="84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1309"/>
        <w:gridCol w:w="3960"/>
        <w:gridCol w:w="426"/>
      </w:tblGrid>
      <w:tr w:rsidR="00EC7F8B" w:rsidRPr="00872544" w14:paraId="14276747" w14:textId="77777777" w:rsidTr="00872544">
        <w:trPr>
          <w:gridAfter w:val="1"/>
          <w:wAfter w:w="293" w:type="dxa"/>
          <w:trHeight w:val="454"/>
          <w:jc w:val="right"/>
        </w:trPr>
        <w:tc>
          <w:tcPr>
            <w:tcW w:w="1101" w:type="dxa"/>
            <w:vAlign w:val="center"/>
            <w:hideMark/>
          </w:tcPr>
          <w:p w14:paraId="108E3556" w14:textId="77777777" w:rsidR="00EC7F8B" w:rsidRDefault="00EC7F8B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" w:name="_Hlk6488647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申請者)</w:t>
            </w:r>
          </w:p>
        </w:tc>
        <w:tc>
          <w:tcPr>
            <w:tcW w:w="13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AA0D03A" w14:textId="77777777" w:rsidR="00EC7F8B" w:rsidRDefault="00EC7F8B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6610C73" w14:textId="77777777" w:rsidR="00EC7F8B" w:rsidRDefault="00EC7F8B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C7F8B" w14:paraId="4D941B30" w14:textId="77777777" w:rsidTr="00872544">
        <w:trPr>
          <w:trHeight w:val="454"/>
          <w:jc w:val="right"/>
        </w:trPr>
        <w:tc>
          <w:tcPr>
            <w:tcW w:w="1101" w:type="dxa"/>
            <w:vAlign w:val="center"/>
          </w:tcPr>
          <w:p w14:paraId="46B1DDEB" w14:textId="77777777" w:rsidR="00EC7F8B" w:rsidRDefault="00EC7F8B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09B5305" w14:textId="77777777" w:rsidR="00EC7F8B" w:rsidRDefault="008D5E32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</w:t>
            </w:r>
            <w:r w:rsidRPr="00BC1D6B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CCA7B4" w14:textId="77777777" w:rsidR="00EC7F8B" w:rsidRDefault="00EC7F8B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4A89C5" w14:textId="77777777" w:rsidR="00EC7F8B" w:rsidRPr="00872544" w:rsidRDefault="00EC7F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C7F8B" w14:paraId="57CBE3CB" w14:textId="77777777" w:rsidTr="00872544">
        <w:trPr>
          <w:trHeight w:val="454"/>
          <w:jc w:val="right"/>
        </w:trPr>
        <w:tc>
          <w:tcPr>
            <w:tcW w:w="1101" w:type="dxa"/>
            <w:vAlign w:val="center"/>
          </w:tcPr>
          <w:p w14:paraId="45E3EB5C" w14:textId="77777777" w:rsidR="00EC7F8B" w:rsidRDefault="00EC7F8B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3C909FA" w14:textId="77777777" w:rsidR="00EC7F8B" w:rsidRDefault="00EC7F8B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氏名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90A8B0" w14:textId="77777777" w:rsidR="00EC7F8B" w:rsidRDefault="00EC7F8B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2A46537" w14:textId="77777777" w:rsidR="00EC7F8B" w:rsidRPr="00872544" w:rsidRDefault="00EC7F8B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2544">
              <w:rPr>
                <w:rFonts w:asciiTheme="minorEastAsia" w:eastAsiaTheme="minorEastAsia" w:hAnsiTheme="minorEastAsia" w:hint="eastAsia"/>
                <w:sz w:val="21"/>
                <w:szCs w:val="21"/>
              </w:rPr>
              <w:t>印</w:t>
            </w:r>
          </w:p>
        </w:tc>
      </w:tr>
      <w:bookmarkEnd w:id="3"/>
    </w:tbl>
    <w:p w14:paraId="43EEC367" w14:textId="77777777" w:rsidR="000D6BB8" w:rsidRDefault="000D6BB8" w:rsidP="00EC7F8B">
      <w:pPr>
        <w:widowControl/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p w14:paraId="39CB2C65" w14:textId="77777777" w:rsidR="0076358F" w:rsidRPr="00EC7F8B" w:rsidRDefault="0076358F" w:rsidP="00EC7F8B">
      <w:pPr>
        <w:widowControl/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p w14:paraId="427300B3" w14:textId="77777777" w:rsidR="00211B5F" w:rsidRPr="00517BE2" w:rsidRDefault="00E66307" w:rsidP="00211B5F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bookmarkStart w:id="4" w:name="_Hlk510794261"/>
      <w:r w:rsidRPr="00517BE2">
        <w:rPr>
          <w:rFonts w:ascii="ＭＳ 明朝" w:hAnsi="ＭＳ 明朝" w:hint="eastAsia"/>
          <w:sz w:val="24"/>
          <w:szCs w:val="24"/>
        </w:rPr>
        <w:t>平成</w:t>
      </w:r>
      <w:r w:rsidR="00211B5F" w:rsidRPr="00517BE2">
        <w:rPr>
          <w:rFonts w:ascii="ＭＳ 明朝" w:hAnsi="ＭＳ 明朝" w:hint="eastAsia"/>
          <w:sz w:val="24"/>
          <w:szCs w:val="24"/>
        </w:rPr>
        <w:t>31年度　教育旅行推進強化事業</w:t>
      </w:r>
    </w:p>
    <w:bookmarkEnd w:id="4"/>
    <w:p w14:paraId="50EE9CFB" w14:textId="77777777" w:rsidR="00627085" w:rsidRPr="00627085" w:rsidRDefault="00627085" w:rsidP="00627085">
      <w:pPr>
        <w:widowControl/>
        <w:spacing w:line="360" w:lineRule="exact"/>
        <w:jc w:val="center"/>
        <w:rPr>
          <w:rFonts w:ascii="ＭＳ 明朝" w:hAnsi="ＭＳ 明朝"/>
          <w:kern w:val="0"/>
          <w:sz w:val="24"/>
          <w:szCs w:val="24"/>
        </w:rPr>
      </w:pPr>
      <w:r w:rsidRPr="00627085">
        <w:rPr>
          <w:rFonts w:ascii="ＭＳ 明朝" w:hAnsi="ＭＳ 明朝" w:hint="eastAsia"/>
          <w:kern w:val="0"/>
          <w:sz w:val="24"/>
          <w:szCs w:val="24"/>
        </w:rPr>
        <w:t>学校に対する事前・事後学習支援　WEB版「おきなわ修学旅行ナビ」</w:t>
      </w:r>
    </w:p>
    <w:p w14:paraId="6D092DBC" w14:textId="77777777" w:rsidR="000D6BB8" w:rsidRPr="00EC7F8B" w:rsidRDefault="00627085" w:rsidP="00627085">
      <w:pPr>
        <w:widowControl/>
        <w:spacing w:line="360" w:lineRule="exact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5" w:name="_Hlk11756690"/>
      <w:r w:rsidRPr="00627085">
        <w:rPr>
          <w:rFonts w:ascii="ＭＳ 明朝" w:hAnsi="ＭＳ 明朝" w:hint="eastAsia"/>
          <w:kern w:val="0"/>
          <w:sz w:val="24"/>
          <w:szCs w:val="24"/>
        </w:rPr>
        <w:t>推奨体験学習プログラム</w:t>
      </w:r>
      <w:r w:rsidR="00ED480C">
        <w:rPr>
          <w:rFonts w:ascii="ＭＳ 明朝" w:hAnsi="ＭＳ 明朝" w:hint="eastAsia"/>
          <w:kern w:val="0"/>
          <w:sz w:val="24"/>
          <w:szCs w:val="24"/>
        </w:rPr>
        <w:t>審査</w:t>
      </w:r>
      <w:r w:rsidR="00365D34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7706C4">
        <w:rPr>
          <w:rFonts w:ascii="ＭＳ 明朝" w:hAnsi="ＭＳ 明朝" w:hint="eastAsia"/>
          <w:kern w:val="0"/>
          <w:sz w:val="24"/>
          <w:szCs w:val="24"/>
        </w:rPr>
        <w:t>申請書</w:t>
      </w:r>
    </w:p>
    <w:bookmarkEnd w:id="0"/>
    <w:bookmarkEnd w:id="5"/>
    <w:p w14:paraId="142C7C5C" w14:textId="77777777" w:rsidR="00706851" w:rsidRPr="00EC7F8B" w:rsidRDefault="00706851" w:rsidP="00EC7F8B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5925"/>
      </w:tblGrid>
      <w:tr w:rsidR="006B0FE2" w:rsidRPr="00EC7F8B" w14:paraId="67C00840" w14:textId="77777777" w:rsidTr="003E3FC1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09ABA107" w14:textId="77777777" w:rsidR="006B0FE2" w:rsidRPr="00E66307" w:rsidRDefault="006B0FE2" w:rsidP="0005487E">
            <w:pPr>
              <w:pStyle w:val="ab"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6" w:name="_Hlk4419823"/>
            <w:r w:rsidRPr="0005487E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1955848960"/>
              </w:rPr>
              <w:t>会社</w:t>
            </w:r>
            <w:r w:rsidRPr="0005487E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1955848960"/>
              </w:rPr>
              <w:t>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84D4796" w14:textId="77777777" w:rsidR="006B0FE2" w:rsidRPr="006B0FE2" w:rsidRDefault="006B0FE2" w:rsidP="003E3FC1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6B0FE2" w:rsidRPr="00EC7F8B" w14:paraId="4CA6C1CF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4D097962" w14:textId="77777777" w:rsidR="006B0FE2" w:rsidRDefault="006B0FE2" w:rsidP="0005487E">
            <w:pPr>
              <w:pStyle w:val="ab"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7F828149" w14:textId="77777777" w:rsidR="006B0FE2" w:rsidRPr="00E66307" w:rsidRDefault="006B0FE2" w:rsidP="006B0FE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E3FC1" w:rsidRPr="006B0FE2" w14:paraId="553CF7F9" w14:textId="77777777" w:rsidTr="0061371E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3465F871" w14:textId="77777777" w:rsidR="003E3FC1" w:rsidRDefault="001242DA" w:rsidP="0005487E">
            <w:pPr>
              <w:pStyle w:val="ab"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1955848961"/>
              </w:rPr>
              <w:t>所在</w:t>
            </w:r>
            <w:r w:rsidRPr="001242DA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1955848961"/>
              </w:rPr>
              <w:t>地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46F8E383" w14:textId="77777777" w:rsidR="003E3FC1" w:rsidRPr="006B0FE2" w:rsidRDefault="003E3FC1" w:rsidP="0061371E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3E3FC1" w:rsidRPr="00EC7F8B" w14:paraId="7BDEBDCE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1F01EE11" w14:textId="77777777" w:rsidR="003E3FC1" w:rsidRDefault="003E3FC1" w:rsidP="0005487E">
            <w:pPr>
              <w:pStyle w:val="ab"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2816B727" w14:textId="77777777" w:rsidR="003E3FC1" w:rsidRPr="00E66307" w:rsidRDefault="003E3FC1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A7D16C2" w14:textId="77777777" w:rsidR="003E3FC1" w:rsidRPr="00E66307" w:rsidRDefault="003E3FC1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E3FC1" w:rsidRPr="006B0FE2" w14:paraId="2E47FEBE" w14:textId="77777777" w:rsidTr="0061371E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B2483EB" w14:textId="77777777" w:rsidR="003E3FC1" w:rsidRPr="00E66307" w:rsidRDefault="003E3FC1" w:rsidP="0005487E">
            <w:pPr>
              <w:pStyle w:val="ab"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32E5A06B" w14:textId="77777777" w:rsidR="003E3FC1" w:rsidRPr="006B0FE2" w:rsidRDefault="003E3FC1" w:rsidP="0061371E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3E3FC1" w:rsidRPr="00E66307" w14:paraId="14E8DE69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1B0478A5" w14:textId="77777777" w:rsidR="003E3FC1" w:rsidRDefault="003E3FC1" w:rsidP="0005487E">
            <w:pPr>
              <w:pStyle w:val="ab"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15951F92" w14:textId="77777777" w:rsidR="003E3FC1" w:rsidRPr="00E66307" w:rsidRDefault="003E3FC1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="PMingLiU" w:hAnsiTheme="minorEastAsia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9657BF" wp14:editId="64B1064A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4765</wp:posOffset>
                      </wp:positionV>
                      <wp:extent cx="1428750" cy="23812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45BB6D" w14:textId="77777777" w:rsidR="003E3FC1" w:rsidRPr="00423846" w:rsidRDefault="003E3FC1" w:rsidP="003E3FC1">
                                  <w:pPr>
                                    <w:spacing w:line="200" w:lineRule="exac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 xml:space="preserve">役職名 及び </w:t>
                                  </w:r>
                                  <w:r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375FC" id="テキスト ボックス 13" o:spid="_x0000_s1028" type="#_x0000_t202" style="position:absolute;left:0;text-align:left;margin-left:104.35pt;margin-top:1.95pt;width:112.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" filled="f" stroked="f" strokeweight=".5pt">
                      <v:textbox>
                        <w:txbxContent>
                          <w:p w:rsidR="003E3FC1" w:rsidRPr="00423846" w:rsidRDefault="003E3FC1" w:rsidP="003E3FC1">
                            <w:pPr>
                              <w:spacing w:line="200" w:lineRule="exact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役職名 及び </w:t>
                            </w:r>
                            <w:r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0FE2" w:rsidRPr="00EC7F8B" w14:paraId="285163D6" w14:textId="77777777" w:rsidTr="003E3FC1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4A928BA" w14:textId="77777777" w:rsidR="006B0FE2" w:rsidRPr="00E66307" w:rsidRDefault="003E3FC1" w:rsidP="0005487E">
            <w:pPr>
              <w:pStyle w:val="ab"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  <w:r w:rsidR="006B0FE2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288C4575" w14:textId="77777777" w:rsidR="006B0FE2" w:rsidRPr="006B0FE2" w:rsidRDefault="006B0FE2" w:rsidP="003E3FC1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6B0FE2" w:rsidRPr="00EC7F8B" w14:paraId="48B46259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556FC369" w14:textId="77777777" w:rsidR="006B0FE2" w:rsidRDefault="006B0FE2" w:rsidP="0005487E">
            <w:pPr>
              <w:pStyle w:val="ab"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3BA8759A" w14:textId="77777777" w:rsidR="006B0FE2" w:rsidRPr="00E66307" w:rsidRDefault="006B0FE2" w:rsidP="00211B5F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="PMingLiU" w:hAnsiTheme="minorEastAsia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4B1ECB" wp14:editId="3AE950C0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4765</wp:posOffset>
                      </wp:positionV>
                      <wp:extent cx="1428750" cy="2381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D8C2CD" w14:textId="77777777" w:rsidR="00F64CFD" w:rsidRPr="00423846" w:rsidRDefault="006B0FE2" w:rsidP="00F64CFD">
                                  <w:pPr>
                                    <w:spacing w:line="200" w:lineRule="exac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 xml:space="preserve">役職名 及び </w:t>
                                  </w:r>
                                  <w:r w:rsidR="00F64CFD"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D26A8" id="テキスト ボックス 22" o:spid="_x0000_s1030" type="#_x0000_t202" style="position:absolute;left:0;text-align:left;margin-left:104.35pt;margin-top:1.95pt;width:112.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" filled="f" stroked="f" strokeweight=".5pt">
                      <v:textbox>
                        <w:txbxContent>
                          <w:p w:rsidR="00F64CFD" w:rsidRPr="00423846" w:rsidRDefault="006B0FE2" w:rsidP="00F64CFD">
                            <w:pPr>
                              <w:spacing w:line="200" w:lineRule="exact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役職名 及び </w:t>
                            </w:r>
                            <w:r w:rsidR="00F64CFD"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6F6B" w:rsidRPr="00EC7F8B" w14:paraId="506F6BDE" w14:textId="77777777" w:rsidTr="002752AD">
        <w:trPr>
          <w:trHeight w:val="79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B2DBC29" w14:textId="77777777" w:rsidR="00006F6B" w:rsidRPr="00EC7F8B" w:rsidRDefault="007706C4" w:rsidP="0005487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201" w:type="dxa"/>
            <w:gridSpan w:val="2"/>
            <w:shd w:val="clear" w:color="auto" w:fill="auto"/>
            <w:vAlign w:val="center"/>
          </w:tcPr>
          <w:p w14:paraId="349843D7" w14:textId="77777777" w:rsidR="00006F6B" w:rsidRPr="00EC7F8B" w:rsidRDefault="00006F6B" w:rsidP="003E3FC1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5EA3" w14:paraId="4A6D903C" w14:textId="77777777" w:rsidTr="0027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F88A" w14:textId="77777777" w:rsidR="00875EA3" w:rsidRDefault="007706C4" w:rsidP="0005487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AX番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BE9F" w14:textId="77777777" w:rsidR="00875EA3" w:rsidRDefault="00875EA3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06C4" w14:paraId="29DC2DE7" w14:textId="77777777" w:rsidTr="0027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29A8" w14:textId="77777777" w:rsidR="007706C4" w:rsidRDefault="007706C4" w:rsidP="0005487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0664" w14:textId="77777777" w:rsidR="007706C4" w:rsidRDefault="007706C4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06C4" w14:paraId="2B366988" w14:textId="77777777" w:rsidTr="0027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CF41" w14:textId="77777777" w:rsidR="007706C4" w:rsidRDefault="007706C4" w:rsidP="0005487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ホームページ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F6BD" w14:textId="77777777" w:rsidR="007706C4" w:rsidRDefault="007706C4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bookmarkEnd w:id="6"/>
    </w:tbl>
    <w:p w14:paraId="617B5B13" w14:textId="77777777" w:rsidR="00963421" w:rsidRDefault="00963421" w:rsidP="006B0FE2">
      <w:pPr>
        <w:pStyle w:val="ab"/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461CB7B" w14:textId="77777777" w:rsidR="0076358F" w:rsidRDefault="0076358F" w:rsidP="006B0FE2">
      <w:pPr>
        <w:pStyle w:val="ab"/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6C816E2" w14:textId="77777777" w:rsidR="0076358F" w:rsidRDefault="0076358F" w:rsidP="006B0FE2">
      <w:pPr>
        <w:pStyle w:val="ab"/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522B6D8" w14:textId="77777777" w:rsidR="0076358F" w:rsidRDefault="0076358F" w:rsidP="006B0FE2">
      <w:pPr>
        <w:pStyle w:val="ab"/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FCD2EAC" w14:textId="77777777" w:rsidR="00B334CA" w:rsidRDefault="00B334CA" w:rsidP="006B0FE2">
      <w:pPr>
        <w:pStyle w:val="ab"/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D844AC9" w14:textId="77777777" w:rsidR="001242DA" w:rsidRDefault="001242DA" w:rsidP="006B0FE2">
      <w:pPr>
        <w:pStyle w:val="ab"/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735D3BD" w14:textId="77777777" w:rsidR="001242DA" w:rsidRDefault="001242DA" w:rsidP="006B0FE2">
      <w:pPr>
        <w:pStyle w:val="ab"/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708E7E1" w14:textId="77777777" w:rsidR="001242DA" w:rsidRDefault="001242DA" w:rsidP="001242DA">
      <w:pPr>
        <w:spacing w:line="360" w:lineRule="exact"/>
        <w:ind w:leftChars="200" w:left="440" w:firstLine="420"/>
        <w:jc w:val="right"/>
        <w:rPr>
          <w:rFonts w:ascii="ＭＳ 明朝" w:hAnsi="ＭＳ 明朝"/>
        </w:rPr>
      </w:pPr>
      <w:r>
        <w:rPr>
          <w:rFonts w:ascii="メイリオ" w:eastAsia="メイリオ" w:hAnsi="メイリオ" w:hint="eastAsia"/>
          <w:noProof/>
          <w:sz w:val="2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CBAB18" wp14:editId="576F8D49">
                <wp:simplePos x="0" y="0"/>
                <wp:positionH relativeFrom="margin">
                  <wp:align>center</wp:align>
                </wp:positionH>
                <wp:positionV relativeFrom="paragraph">
                  <wp:posOffset>-433705</wp:posOffset>
                </wp:positionV>
                <wp:extent cx="1466850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E744D" w14:textId="77777777" w:rsidR="001242DA" w:rsidRPr="00DA564C" w:rsidRDefault="001242DA" w:rsidP="001242DA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DA564C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DA564C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DA564C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A1F6" id="テキスト ボックス 7" o:spid="_x0000_s1032" type="#_x0000_t202" style="position:absolute;left:0;text-align:left;margin-left:0;margin-top:-34.15pt;width:115.5pt;height:42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" filled="f" stroked="f" strokeweight=".5pt">
                <v:textbox>
                  <w:txbxContent>
                    <w:p w:rsidR="001242DA" w:rsidRPr="00DA564C" w:rsidRDefault="001242DA" w:rsidP="001242DA">
                      <w:pPr>
                        <w:rPr>
                          <w:color w:val="FF0000"/>
                          <w:sz w:val="32"/>
                        </w:rPr>
                      </w:pPr>
                      <w:r w:rsidRPr="00DA564C">
                        <w:rPr>
                          <w:rFonts w:hint="eastAsia"/>
                          <w:color w:val="FF0000"/>
                          <w:sz w:val="32"/>
                        </w:rPr>
                        <w:t>＝</w:t>
                      </w:r>
                      <w:r>
                        <w:rPr>
                          <w:rFonts w:hint="eastAsia"/>
                          <w:color w:val="FF0000"/>
                          <w:sz w:val="32"/>
                        </w:rPr>
                        <w:t xml:space="preserve"> </w:t>
                      </w:r>
                      <w:r w:rsidRPr="00DA564C">
                        <w:rPr>
                          <w:rFonts w:hint="eastAsia"/>
                          <w:color w:val="FF0000"/>
                          <w:sz w:val="32"/>
                        </w:rPr>
                        <w:t>記入例</w:t>
                      </w:r>
                      <w:r>
                        <w:rPr>
                          <w:rFonts w:hint="eastAsia"/>
                          <w:color w:val="FF0000"/>
                          <w:sz w:val="32"/>
                        </w:rPr>
                        <w:t xml:space="preserve"> </w:t>
                      </w:r>
                      <w:r w:rsidRPr="00DA564C">
                        <w:rPr>
                          <w:rFonts w:hint="eastAsia"/>
                          <w:color w:val="FF0000"/>
                          <w:sz w:val="32"/>
                        </w:rPr>
                        <w:t>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令和</w:t>
      </w:r>
      <w:r w:rsidRPr="001242DA">
        <w:rPr>
          <w:rFonts w:ascii="ＭＳ 明朝" w:hAnsi="ＭＳ 明朝" w:hint="eastAsia"/>
          <w:color w:val="FF0000"/>
        </w:rPr>
        <w:t>元</w:t>
      </w:r>
      <w:r w:rsidRPr="00EC7F8B">
        <w:rPr>
          <w:rFonts w:ascii="ＭＳ 明朝" w:hAnsi="ＭＳ 明朝" w:hint="eastAsia"/>
        </w:rPr>
        <w:t>年</w:t>
      </w:r>
      <w:r w:rsidR="0076358F">
        <w:rPr>
          <w:rFonts w:ascii="ＭＳ 明朝" w:hAnsi="ＭＳ 明朝" w:hint="eastAsia"/>
          <w:color w:val="FF0000"/>
        </w:rPr>
        <w:t>6</w:t>
      </w:r>
      <w:r w:rsidRPr="00EC7F8B">
        <w:rPr>
          <w:rFonts w:ascii="ＭＳ 明朝" w:hAnsi="ＭＳ 明朝" w:hint="eastAsia"/>
        </w:rPr>
        <w:t>月</w:t>
      </w:r>
      <w:r w:rsidR="0076358F">
        <w:rPr>
          <w:rFonts w:ascii="ＭＳ 明朝" w:hAnsi="ＭＳ 明朝" w:hint="eastAsia"/>
          <w:color w:val="FF0000"/>
        </w:rPr>
        <w:t>24</w:t>
      </w:r>
      <w:r w:rsidRPr="00EC7F8B">
        <w:rPr>
          <w:rFonts w:ascii="ＭＳ 明朝" w:hAnsi="ＭＳ 明朝" w:hint="eastAsia"/>
        </w:rPr>
        <w:t>日</w:t>
      </w:r>
    </w:p>
    <w:p w14:paraId="5BB48412" w14:textId="77777777" w:rsidR="001242DA" w:rsidRPr="00EC7F8B" w:rsidRDefault="001242DA" w:rsidP="001242DA">
      <w:pPr>
        <w:spacing w:line="360" w:lineRule="exact"/>
        <w:ind w:right="840"/>
        <w:rPr>
          <w:rFonts w:ascii="ＭＳ 明朝" w:hAnsi="ＭＳ 明朝"/>
          <w:sz w:val="21"/>
        </w:rPr>
      </w:pPr>
    </w:p>
    <w:p w14:paraId="373B7E81" w14:textId="77777777" w:rsidR="0005487E" w:rsidRDefault="0005487E" w:rsidP="0005487E">
      <w:pPr>
        <w:snapToGrid w:val="0"/>
        <w:spacing w:line="360" w:lineRule="exact"/>
        <w:rPr>
          <w:rFonts w:ascii="ＭＳ 明朝" w:hAnsi="ＭＳ 明朝"/>
        </w:rPr>
      </w:pPr>
      <w:r w:rsidRPr="00EC7F8B">
        <w:rPr>
          <w:rFonts w:ascii="ＭＳ 明朝" w:hAnsi="ＭＳ 明朝" w:hint="eastAsia"/>
        </w:rPr>
        <w:t>一般財団法人沖縄観光コンベンションビューロー</w:t>
      </w:r>
    </w:p>
    <w:p w14:paraId="0070FE26" w14:textId="77777777" w:rsidR="0005487E" w:rsidRDefault="0005487E" w:rsidP="0005487E">
      <w:pPr>
        <w:snapToGrid w:val="0"/>
        <w:spacing w:line="360" w:lineRule="exact"/>
        <w:rPr>
          <w:rFonts w:ascii="ＭＳ 明朝" w:hAnsi="ＭＳ 明朝"/>
        </w:rPr>
      </w:pPr>
      <w:r w:rsidRPr="003532EF">
        <w:rPr>
          <w:rFonts w:ascii="ＭＳ 明朝" w:hAnsi="ＭＳ 明朝" w:hint="eastAsia"/>
        </w:rPr>
        <w:t>WEB版「おきなわ修学旅行ナビ」</w:t>
      </w:r>
    </w:p>
    <w:p w14:paraId="09D29EC5" w14:textId="77777777" w:rsidR="0005487E" w:rsidRPr="00EC7F8B" w:rsidRDefault="0005487E" w:rsidP="0005487E">
      <w:pPr>
        <w:snapToGrid w:val="0"/>
        <w:spacing w:line="360" w:lineRule="exact"/>
        <w:rPr>
          <w:rFonts w:ascii="ＭＳ 明朝" w:hAnsi="ＭＳ 明朝"/>
        </w:rPr>
      </w:pPr>
      <w:r w:rsidRPr="003532EF">
        <w:rPr>
          <w:rFonts w:ascii="ＭＳ 明朝" w:hAnsi="ＭＳ 明朝" w:hint="eastAsia"/>
        </w:rPr>
        <w:t>推奨体験学習プログラム</w:t>
      </w:r>
      <w:r>
        <w:rPr>
          <w:rFonts w:ascii="ＭＳ 明朝" w:hAnsi="ＭＳ 明朝" w:hint="eastAsia"/>
        </w:rPr>
        <w:t>審査事務局</w:t>
      </w:r>
      <w:r w:rsidRPr="00EC7F8B">
        <w:rPr>
          <w:rFonts w:asciiTheme="minorEastAsia" w:eastAsiaTheme="minorEastAsia" w:hAnsiTheme="minorEastAsia" w:hint="eastAsia"/>
          <w:sz w:val="21"/>
          <w:szCs w:val="21"/>
        </w:rPr>
        <w:t xml:space="preserve">　宛</w:t>
      </w:r>
    </w:p>
    <w:p w14:paraId="7021B06D" w14:textId="77777777" w:rsidR="001242DA" w:rsidRPr="0005487E" w:rsidRDefault="001242DA" w:rsidP="0076358F">
      <w:pPr>
        <w:widowControl/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p w14:paraId="577A282A" w14:textId="77777777" w:rsidR="0076358F" w:rsidRPr="0076358F" w:rsidRDefault="0076358F" w:rsidP="0076358F">
      <w:pPr>
        <w:widowControl/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1451"/>
        <w:gridCol w:w="3402"/>
        <w:gridCol w:w="842"/>
      </w:tblGrid>
      <w:tr w:rsidR="001242DA" w14:paraId="4C7B397A" w14:textId="77777777" w:rsidTr="00DB7BB2">
        <w:trPr>
          <w:trHeight w:val="454"/>
          <w:jc w:val="right"/>
        </w:trPr>
        <w:tc>
          <w:tcPr>
            <w:tcW w:w="1101" w:type="dxa"/>
            <w:vAlign w:val="center"/>
            <w:hideMark/>
          </w:tcPr>
          <w:p w14:paraId="0463BE56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申請者)</w:t>
            </w:r>
          </w:p>
        </w:tc>
        <w:tc>
          <w:tcPr>
            <w:tcW w:w="14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1898C03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4CD0D5C" w14:textId="77777777" w:rsidR="001242DA" w:rsidRP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那覇市字小禄1831番地1　</w:t>
            </w:r>
          </w:p>
          <w:p w14:paraId="198633BB" w14:textId="77777777" w:rsidR="001242DA" w:rsidRP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沖縄産業支援センター2階</w:t>
            </w:r>
          </w:p>
        </w:tc>
      </w:tr>
      <w:tr w:rsidR="001242DA" w14:paraId="34885D44" w14:textId="77777777" w:rsidTr="002443E0">
        <w:trPr>
          <w:trHeight w:val="454"/>
          <w:jc w:val="right"/>
        </w:trPr>
        <w:tc>
          <w:tcPr>
            <w:tcW w:w="1101" w:type="dxa"/>
            <w:vAlign w:val="center"/>
          </w:tcPr>
          <w:p w14:paraId="2E58E9C8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40D6165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</w:t>
            </w:r>
            <w:r w:rsidRPr="00BC1D6B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5E1AF6" w14:textId="77777777" w:rsidR="001242DA" w:rsidRP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(株)沖縄教育旅行つくります</w:t>
            </w: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53D1CD8" w14:textId="77777777" w:rsidR="001242DA" w:rsidRDefault="001242DA" w:rsidP="00DB7BB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242DA" w14:paraId="3EB6AED4" w14:textId="77777777" w:rsidTr="002443E0">
        <w:trPr>
          <w:trHeight w:val="454"/>
          <w:jc w:val="right"/>
        </w:trPr>
        <w:tc>
          <w:tcPr>
            <w:tcW w:w="1101" w:type="dxa"/>
            <w:vAlign w:val="center"/>
          </w:tcPr>
          <w:p w14:paraId="6E6EC886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B0FC02E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氏名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4C7629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代表取締役　花笠　マハエ</w:t>
            </w: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E5DC762" w14:textId="77777777" w:rsidR="001242DA" w:rsidRDefault="001242DA" w:rsidP="00DB7BB2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印</w:t>
            </w:r>
          </w:p>
        </w:tc>
      </w:tr>
    </w:tbl>
    <w:p w14:paraId="015DC5A6" w14:textId="77777777" w:rsidR="001242DA" w:rsidRDefault="001242DA" w:rsidP="001242DA">
      <w:pPr>
        <w:widowControl/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p w14:paraId="0574217D" w14:textId="77777777" w:rsidR="00E57467" w:rsidRPr="00EC7F8B" w:rsidRDefault="00E57467" w:rsidP="001242DA">
      <w:pPr>
        <w:widowControl/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p w14:paraId="53356405" w14:textId="77777777" w:rsidR="00627085" w:rsidRPr="00517BE2" w:rsidRDefault="00627085" w:rsidP="00627085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 w:rsidRPr="00517BE2">
        <w:rPr>
          <w:rFonts w:ascii="ＭＳ 明朝" w:hAnsi="ＭＳ 明朝" w:hint="eastAsia"/>
          <w:sz w:val="24"/>
          <w:szCs w:val="24"/>
        </w:rPr>
        <w:t>平成31年度　教育旅行推進強化事業</w:t>
      </w:r>
    </w:p>
    <w:p w14:paraId="424AEE37" w14:textId="77777777" w:rsidR="00627085" w:rsidRPr="00627085" w:rsidRDefault="00627085" w:rsidP="00627085">
      <w:pPr>
        <w:widowControl/>
        <w:spacing w:line="360" w:lineRule="exact"/>
        <w:jc w:val="center"/>
        <w:rPr>
          <w:rFonts w:ascii="ＭＳ 明朝" w:hAnsi="ＭＳ 明朝"/>
          <w:kern w:val="0"/>
          <w:sz w:val="24"/>
          <w:szCs w:val="24"/>
        </w:rPr>
      </w:pPr>
      <w:r w:rsidRPr="00627085">
        <w:rPr>
          <w:rFonts w:ascii="ＭＳ 明朝" w:hAnsi="ＭＳ 明朝" w:hint="eastAsia"/>
          <w:kern w:val="0"/>
          <w:sz w:val="24"/>
          <w:szCs w:val="24"/>
        </w:rPr>
        <w:t>学校に対する事前・事後学習支援　WEB版「おきなわ修学旅行ナビ」</w:t>
      </w:r>
    </w:p>
    <w:p w14:paraId="4FA178C4" w14:textId="77777777" w:rsidR="00627085" w:rsidRPr="00EC7F8B" w:rsidRDefault="00365D34" w:rsidP="00627085">
      <w:pPr>
        <w:widowControl/>
        <w:spacing w:line="360" w:lineRule="exact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27085">
        <w:rPr>
          <w:rFonts w:ascii="ＭＳ 明朝" w:hAnsi="ＭＳ 明朝" w:hint="eastAsia"/>
          <w:kern w:val="0"/>
          <w:sz w:val="24"/>
          <w:szCs w:val="24"/>
        </w:rPr>
        <w:t>推奨体験学習プログラム</w:t>
      </w:r>
      <w:r w:rsidR="00ED480C">
        <w:rPr>
          <w:rFonts w:ascii="ＭＳ 明朝" w:hAnsi="ＭＳ 明朝" w:hint="eastAsia"/>
          <w:kern w:val="0"/>
          <w:sz w:val="24"/>
          <w:szCs w:val="24"/>
        </w:rPr>
        <w:t>審査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申請書</w:t>
      </w:r>
    </w:p>
    <w:p w14:paraId="00A2C74E" w14:textId="77777777" w:rsidR="001242DA" w:rsidRPr="00627085" w:rsidRDefault="001242DA" w:rsidP="001242D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5925"/>
      </w:tblGrid>
      <w:tr w:rsidR="001242DA" w:rsidRPr="00EC7F8B" w14:paraId="2FFC3A12" w14:textId="77777777" w:rsidTr="00DB7BB2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7FC4B57A" w14:textId="77777777" w:rsidR="001242DA" w:rsidRPr="00E66307" w:rsidRDefault="001242DA" w:rsidP="0005487E">
            <w:pPr>
              <w:pStyle w:val="ab"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487E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1955849984"/>
              </w:rPr>
              <w:t>会社</w:t>
            </w:r>
            <w:r w:rsidRPr="0005487E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1955849984"/>
              </w:rPr>
              <w:t>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7307BA" w14:textId="77777777" w:rsidR="001242DA" w:rsidRPr="001242DA" w:rsidRDefault="001242DA" w:rsidP="00DB7BB2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color w:val="FF0000"/>
                <w:sz w:val="16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かぶ）おきなわきょういくりょこうつくります</w:t>
            </w:r>
          </w:p>
        </w:tc>
      </w:tr>
      <w:tr w:rsidR="001242DA" w:rsidRPr="00EC7F8B" w14:paraId="62F45DBE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A4C93A9" w14:textId="77777777" w:rsidR="001242DA" w:rsidRDefault="001242DA" w:rsidP="0005487E">
            <w:pPr>
              <w:pStyle w:val="ab"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66C9B367" w14:textId="77777777" w:rsidR="001242DA" w:rsidRPr="001242DA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株式会社　沖縄教育旅行つくります</w:t>
            </w:r>
          </w:p>
        </w:tc>
      </w:tr>
      <w:tr w:rsidR="001242DA" w:rsidRPr="006B0FE2" w14:paraId="33B4C163" w14:textId="77777777" w:rsidTr="00DB7BB2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53BD2E5E" w14:textId="77777777" w:rsidR="001242DA" w:rsidRDefault="001242DA" w:rsidP="0005487E">
            <w:pPr>
              <w:pStyle w:val="ab"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1955849985"/>
              </w:rPr>
              <w:t>所在</w:t>
            </w:r>
            <w:r w:rsidRPr="001242DA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1955849985"/>
              </w:rPr>
              <w:t>地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1BA8BF04" w14:textId="77777777" w:rsidR="001242DA" w:rsidRPr="006B0FE2" w:rsidRDefault="001242DA" w:rsidP="00DB7BB2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なはしあざおろく1831ばんち1　おきなわさんぎょうしえんせんたー2かい</w:t>
            </w:r>
          </w:p>
        </w:tc>
      </w:tr>
      <w:tr w:rsidR="001242DA" w:rsidRPr="00EC7F8B" w14:paraId="56C4B6FA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386BD100" w14:textId="77777777" w:rsidR="001242DA" w:rsidRDefault="001242DA" w:rsidP="0005487E">
            <w:pPr>
              <w:pStyle w:val="ab"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1B3DC545" w14:textId="77777777" w:rsidR="001242DA" w:rsidRPr="00E66307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901-0152</w:t>
            </w: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2BC59A7F" w14:textId="77777777" w:rsidR="001242DA" w:rsidRPr="00E66307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那覇市字小禄1831番地1　沖縄産業支援センター2階</w:t>
            </w:r>
          </w:p>
        </w:tc>
      </w:tr>
      <w:tr w:rsidR="001242DA" w:rsidRPr="006B0FE2" w14:paraId="40517103" w14:textId="77777777" w:rsidTr="00DB7BB2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53AC818A" w14:textId="77777777" w:rsidR="001242DA" w:rsidRPr="00E66307" w:rsidRDefault="001242DA" w:rsidP="0005487E">
            <w:pPr>
              <w:pStyle w:val="ab"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1BF27A7B" w14:textId="77777777" w:rsidR="001242DA" w:rsidRPr="00191851" w:rsidRDefault="001242DA" w:rsidP="00DB7BB2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color w:val="FF0000"/>
                <w:sz w:val="16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だいひょうとりしまりやく　はながさ　まはえ</w:t>
            </w:r>
          </w:p>
        </w:tc>
      </w:tr>
      <w:tr w:rsidR="001242DA" w:rsidRPr="00E66307" w14:paraId="59CA5FE2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F696000" w14:textId="77777777" w:rsidR="001242DA" w:rsidRDefault="001242DA" w:rsidP="0005487E">
            <w:pPr>
              <w:pStyle w:val="ab"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5894A6A8" w14:textId="77777777" w:rsidR="001242DA" w:rsidRPr="00191851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代表取締役　花笠　マハエ</w:t>
            </w:r>
          </w:p>
        </w:tc>
      </w:tr>
      <w:tr w:rsidR="001242DA" w:rsidRPr="00EC7F8B" w14:paraId="760E29C2" w14:textId="77777777" w:rsidTr="00DB7BB2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3CD4DAC" w14:textId="77777777" w:rsidR="001242DA" w:rsidRPr="00E66307" w:rsidRDefault="001242DA" w:rsidP="0005487E">
            <w:pPr>
              <w:pStyle w:val="ab"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3629A0E4" w14:textId="77777777" w:rsidR="001242DA" w:rsidRPr="00191851" w:rsidRDefault="00191851" w:rsidP="00DB7BB2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color w:val="FF0000"/>
                <w:sz w:val="16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えいぎょうとうかつ　まはろう</w:t>
            </w:r>
          </w:p>
        </w:tc>
      </w:tr>
      <w:tr w:rsidR="001242DA" w:rsidRPr="00EC7F8B" w14:paraId="4E559878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1864FD00" w14:textId="77777777" w:rsidR="001242DA" w:rsidRDefault="001242DA" w:rsidP="0005487E">
            <w:pPr>
              <w:pStyle w:val="ab"/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754AB6D9" w14:textId="77777777" w:rsidR="001242DA" w:rsidRPr="00191851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営業</w:t>
            </w:r>
            <w:r w:rsidR="00191851"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統括　マハ朗</w:t>
            </w:r>
          </w:p>
        </w:tc>
      </w:tr>
      <w:tr w:rsidR="001242DA" w:rsidRPr="00EC7F8B" w14:paraId="1D2819F8" w14:textId="77777777" w:rsidTr="002752AD">
        <w:trPr>
          <w:trHeight w:val="79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4C71454" w14:textId="77777777" w:rsidR="001242DA" w:rsidRPr="00EC7F8B" w:rsidRDefault="001242DA" w:rsidP="0005487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201" w:type="dxa"/>
            <w:gridSpan w:val="2"/>
            <w:shd w:val="clear" w:color="auto" w:fill="auto"/>
            <w:vAlign w:val="center"/>
          </w:tcPr>
          <w:p w14:paraId="2463A11A" w14:textId="77777777" w:rsidR="001242DA" w:rsidRPr="00191851" w:rsidRDefault="00191851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098-859-6125</w:t>
            </w:r>
          </w:p>
        </w:tc>
      </w:tr>
      <w:tr w:rsidR="001242DA" w14:paraId="0CB2F42A" w14:textId="77777777" w:rsidTr="0027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096D" w14:textId="77777777" w:rsidR="001242DA" w:rsidRDefault="001242DA" w:rsidP="0005487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AX番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5545" w14:textId="77777777" w:rsidR="001242DA" w:rsidRPr="00191851" w:rsidRDefault="00191851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098-589-6222</w:t>
            </w:r>
          </w:p>
        </w:tc>
      </w:tr>
      <w:tr w:rsidR="001242DA" w14:paraId="008974A3" w14:textId="77777777" w:rsidTr="0027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964C" w14:textId="77777777" w:rsidR="001242DA" w:rsidRDefault="001242DA" w:rsidP="0005487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AD6F" w14:textId="77777777" w:rsidR="001242DA" w:rsidRPr="00191851" w:rsidRDefault="00191851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shuryo@ocvb.or.jp</w:t>
            </w:r>
          </w:p>
        </w:tc>
      </w:tr>
      <w:tr w:rsidR="001242DA" w14:paraId="36365616" w14:textId="77777777" w:rsidTr="0027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479D" w14:textId="77777777" w:rsidR="001242DA" w:rsidRDefault="001242DA" w:rsidP="0005487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ホームページ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26ED" w14:textId="77777777" w:rsidR="001242DA" w:rsidRPr="00191851" w:rsidRDefault="00191851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https://education.okinawastory.jp/</w:t>
            </w:r>
          </w:p>
        </w:tc>
      </w:tr>
    </w:tbl>
    <w:p w14:paraId="5D914F26" w14:textId="77777777" w:rsidR="001242DA" w:rsidRDefault="001242DA" w:rsidP="00E57467">
      <w:pPr>
        <w:pStyle w:val="ab"/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1242DA" w:rsidSect="001A1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7" w:footer="56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7D4B9" w14:textId="77777777" w:rsidR="00945284" w:rsidRDefault="00945284" w:rsidP="004F3C8A">
      <w:r>
        <w:separator/>
      </w:r>
    </w:p>
  </w:endnote>
  <w:endnote w:type="continuationSeparator" w:id="0">
    <w:p w14:paraId="6C04BE84" w14:textId="77777777" w:rsidR="00945284" w:rsidRDefault="00945284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6D5E" w14:textId="77777777" w:rsidR="007166C7" w:rsidRDefault="007166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734E" w14:textId="77777777" w:rsidR="007166C7" w:rsidRDefault="007166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22E6" w14:textId="77777777" w:rsidR="007166C7" w:rsidRDefault="007166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C13FD" w14:textId="77777777" w:rsidR="00945284" w:rsidRDefault="00945284" w:rsidP="004F3C8A">
      <w:r>
        <w:separator/>
      </w:r>
    </w:p>
  </w:footnote>
  <w:footnote w:type="continuationSeparator" w:id="0">
    <w:p w14:paraId="25F1EFD6" w14:textId="77777777" w:rsidR="00945284" w:rsidRDefault="00945284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C88D" w14:textId="44DD829A" w:rsidR="000E0218" w:rsidRDefault="000E02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02B7" w14:textId="00E83427" w:rsidR="004E6B46" w:rsidRDefault="00286562" w:rsidP="00286562">
    <w:pPr>
      <w:ind w:rightChars="120" w:right="264"/>
      <w:jc w:val="left"/>
    </w:pPr>
    <w:r>
      <w:rPr>
        <w:rFonts w:ascii="ＭＳ 明朝" w:hAnsi="ＭＳ 明朝" w:hint="eastAsia"/>
      </w:rPr>
      <w:t>（</w:t>
    </w:r>
    <w:r>
      <w:rPr>
        <w:rFonts w:ascii="ＭＳ 明朝" w:hAnsi="ＭＳ 明朝" w:hint="eastAsia"/>
      </w:rPr>
      <w:t>様式第</w:t>
    </w:r>
    <w:r w:rsidR="001A1B23">
      <w:rPr>
        <w:rFonts w:ascii="ＭＳ 明朝" w:hAnsi="ＭＳ 明朝" w:hint="eastAsia"/>
      </w:rPr>
      <w:t>１</w:t>
    </w:r>
    <w:r>
      <w:rPr>
        <w:rFonts w:ascii="ＭＳ 明朝" w:hAnsi="ＭＳ 明朝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F5B8" w14:textId="55A8B967" w:rsidR="000E0218" w:rsidRDefault="000E02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1DF6AA5"/>
    <w:multiLevelType w:val="hybridMultilevel"/>
    <w:tmpl w:val="FB081120"/>
    <w:lvl w:ilvl="0" w:tplc="244270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8"/>
  </w:num>
  <w:num w:numId="14">
    <w:abstractNumId w:val="10"/>
  </w:num>
  <w:num w:numId="15">
    <w:abstractNumId w:val="9"/>
  </w:num>
  <w:num w:numId="16">
    <w:abstractNumId w:val="30"/>
  </w:num>
  <w:num w:numId="17">
    <w:abstractNumId w:val="29"/>
  </w:num>
  <w:num w:numId="18">
    <w:abstractNumId w:val="27"/>
  </w:num>
  <w:num w:numId="19">
    <w:abstractNumId w:val="2"/>
  </w:num>
  <w:num w:numId="20">
    <w:abstractNumId w:val="8"/>
  </w:num>
  <w:num w:numId="21">
    <w:abstractNumId w:val="18"/>
  </w:num>
  <w:num w:numId="22">
    <w:abstractNumId w:val="26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A"/>
    <w:rsid w:val="00006F6B"/>
    <w:rsid w:val="00011F22"/>
    <w:rsid w:val="000145C2"/>
    <w:rsid w:val="000200E6"/>
    <w:rsid w:val="00022658"/>
    <w:rsid w:val="0004178D"/>
    <w:rsid w:val="0004628B"/>
    <w:rsid w:val="0005487E"/>
    <w:rsid w:val="0006292C"/>
    <w:rsid w:val="00073C13"/>
    <w:rsid w:val="00077A84"/>
    <w:rsid w:val="00077B8F"/>
    <w:rsid w:val="000918AD"/>
    <w:rsid w:val="0009408E"/>
    <w:rsid w:val="000B24A5"/>
    <w:rsid w:val="000C1DCF"/>
    <w:rsid w:val="000D51CF"/>
    <w:rsid w:val="000D6BB8"/>
    <w:rsid w:val="000D6E95"/>
    <w:rsid w:val="000E0218"/>
    <w:rsid w:val="000F54CB"/>
    <w:rsid w:val="001242DA"/>
    <w:rsid w:val="00125EF0"/>
    <w:rsid w:val="001338B3"/>
    <w:rsid w:val="001566AC"/>
    <w:rsid w:val="00157120"/>
    <w:rsid w:val="00166AC9"/>
    <w:rsid w:val="00186C01"/>
    <w:rsid w:val="00191851"/>
    <w:rsid w:val="0019421B"/>
    <w:rsid w:val="001A1B23"/>
    <w:rsid w:val="001A6887"/>
    <w:rsid w:val="001C62C2"/>
    <w:rsid w:val="001D37F8"/>
    <w:rsid w:val="001D4F03"/>
    <w:rsid w:val="001E6A50"/>
    <w:rsid w:val="0020237A"/>
    <w:rsid w:val="00211B5F"/>
    <w:rsid w:val="002229A4"/>
    <w:rsid w:val="00224DFF"/>
    <w:rsid w:val="00232B49"/>
    <w:rsid w:val="002443E0"/>
    <w:rsid w:val="002555B8"/>
    <w:rsid w:val="00255FDC"/>
    <w:rsid w:val="002623A5"/>
    <w:rsid w:val="0027146F"/>
    <w:rsid w:val="00275084"/>
    <w:rsid w:val="002752AD"/>
    <w:rsid w:val="0027612A"/>
    <w:rsid w:val="00285119"/>
    <w:rsid w:val="00286562"/>
    <w:rsid w:val="00294DE2"/>
    <w:rsid w:val="00294E0E"/>
    <w:rsid w:val="002A3702"/>
    <w:rsid w:val="002B0106"/>
    <w:rsid w:val="002B1061"/>
    <w:rsid w:val="002B61DB"/>
    <w:rsid w:val="002B6F50"/>
    <w:rsid w:val="002C52AB"/>
    <w:rsid w:val="002C5785"/>
    <w:rsid w:val="002C71DC"/>
    <w:rsid w:val="002D0597"/>
    <w:rsid w:val="002E26FE"/>
    <w:rsid w:val="0034772F"/>
    <w:rsid w:val="003532EF"/>
    <w:rsid w:val="00365D34"/>
    <w:rsid w:val="003704C3"/>
    <w:rsid w:val="00391BB9"/>
    <w:rsid w:val="003966BC"/>
    <w:rsid w:val="00397EB2"/>
    <w:rsid w:val="003B5742"/>
    <w:rsid w:val="003C4776"/>
    <w:rsid w:val="003D0263"/>
    <w:rsid w:val="003D5AA4"/>
    <w:rsid w:val="003E154F"/>
    <w:rsid w:val="003E389E"/>
    <w:rsid w:val="003E3FC1"/>
    <w:rsid w:val="003F39A7"/>
    <w:rsid w:val="004003AC"/>
    <w:rsid w:val="00406641"/>
    <w:rsid w:val="00417116"/>
    <w:rsid w:val="00426317"/>
    <w:rsid w:val="0042659F"/>
    <w:rsid w:val="004351C3"/>
    <w:rsid w:val="00436D10"/>
    <w:rsid w:val="004732BA"/>
    <w:rsid w:val="00485E61"/>
    <w:rsid w:val="00490D95"/>
    <w:rsid w:val="004B4A90"/>
    <w:rsid w:val="004C526B"/>
    <w:rsid w:val="004E2609"/>
    <w:rsid w:val="004E6B46"/>
    <w:rsid w:val="004F007E"/>
    <w:rsid w:val="004F3C8A"/>
    <w:rsid w:val="004F5B97"/>
    <w:rsid w:val="00515794"/>
    <w:rsid w:val="005165F8"/>
    <w:rsid w:val="00517BE2"/>
    <w:rsid w:val="00517E45"/>
    <w:rsid w:val="005311CE"/>
    <w:rsid w:val="00540009"/>
    <w:rsid w:val="005433B4"/>
    <w:rsid w:val="00550102"/>
    <w:rsid w:val="00561F9A"/>
    <w:rsid w:val="00564B54"/>
    <w:rsid w:val="00565A45"/>
    <w:rsid w:val="00565E67"/>
    <w:rsid w:val="0057165C"/>
    <w:rsid w:val="005731E4"/>
    <w:rsid w:val="00577F96"/>
    <w:rsid w:val="00596494"/>
    <w:rsid w:val="005A30EE"/>
    <w:rsid w:val="005A7EA1"/>
    <w:rsid w:val="005B42FF"/>
    <w:rsid w:val="005E7E18"/>
    <w:rsid w:val="005F4F73"/>
    <w:rsid w:val="00603040"/>
    <w:rsid w:val="0061027F"/>
    <w:rsid w:val="006109AF"/>
    <w:rsid w:val="00611C70"/>
    <w:rsid w:val="00614F6D"/>
    <w:rsid w:val="00627085"/>
    <w:rsid w:val="00632FEB"/>
    <w:rsid w:val="00633758"/>
    <w:rsid w:val="006575E4"/>
    <w:rsid w:val="00667A61"/>
    <w:rsid w:val="00693732"/>
    <w:rsid w:val="006B0FE2"/>
    <w:rsid w:val="006C22EF"/>
    <w:rsid w:val="006C534F"/>
    <w:rsid w:val="006D1D91"/>
    <w:rsid w:val="006D5C34"/>
    <w:rsid w:val="006F65C4"/>
    <w:rsid w:val="00706851"/>
    <w:rsid w:val="00711D5B"/>
    <w:rsid w:val="007166C7"/>
    <w:rsid w:val="007210DD"/>
    <w:rsid w:val="00724DCF"/>
    <w:rsid w:val="00730476"/>
    <w:rsid w:val="00736632"/>
    <w:rsid w:val="00752AD6"/>
    <w:rsid w:val="00762BB1"/>
    <w:rsid w:val="0076358F"/>
    <w:rsid w:val="007644F7"/>
    <w:rsid w:val="00764518"/>
    <w:rsid w:val="0076645C"/>
    <w:rsid w:val="007706C4"/>
    <w:rsid w:val="00772D96"/>
    <w:rsid w:val="007731EA"/>
    <w:rsid w:val="00777EE3"/>
    <w:rsid w:val="00782F41"/>
    <w:rsid w:val="007843ED"/>
    <w:rsid w:val="007855D2"/>
    <w:rsid w:val="00790815"/>
    <w:rsid w:val="00790F6F"/>
    <w:rsid w:val="007A09F2"/>
    <w:rsid w:val="007B1E92"/>
    <w:rsid w:val="007B1EB0"/>
    <w:rsid w:val="007B4C4A"/>
    <w:rsid w:val="008018CA"/>
    <w:rsid w:val="008154E3"/>
    <w:rsid w:val="00816846"/>
    <w:rsid w:val="008234E8"/>
    <w:rsid w:val="008310A0"/>
    <w:rsid w:val="0085080C"/>
    <w:rsid w:val="00852AB5"/>
    <w:rsid w:val="00853145"/>
    <w:rsid w:val="00855FAB"/>
    <w:rsid w:val="00866EEC"/>
    <w:rsid w:val="00872544"/>
    <w:rsid w:val="00875EA3"/>
    <w:rsid w:val="0088009A"/>
    <w:rsid w:val="00886345"/>
    <w:rsid w:val="0089012B"/>
    <w:rsid w:val="008940EB"/>
    <w:rsid w:val="008A269F"/>
    <w:rsid w:val="008C452B"/>
    <w:rsid w:val="008D5E32"/>
    <w:rsid w:val="008D7573"/>
    <w:rsid w:val="008F1B96"/>
    <w:rsid w:val="00945284"/>
    <w:rsid w:val="00963421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0CD6"/>
    <w:rsid w:val="00A51EFC"/>
    <w:rsid w:val="00A67B46"/>
    <w:rsid w:val="00A817B8"/>
    <w:rsid w:val="00A842C5"/>
    <w:rsid w:val="00A86B22"/>
    <w:rsid w:val="00A9044E"/>
    <w:rsid w:val="00A95C10"/>
    <w:rsid w:val="00AC6A66"/>
    <w:rsid w:val="00AE1C04"/>
    <w:rsid w:val="00AE45D7"/>
    <w:rsid w:val="00B008A7"/>
    <w:rsid w:val="00B04DD0"/>
    <w:rsid w:val="00B20A0B"/>
    <w:rsid w:val="00B23805"/>
    <w:rsid w:val="00B2399F"/>
    <w:rsid w:val="00B334CA"/>
    <w:rsid w:val="00B342FA"/>
    <w:rsid w:val="00B40AB4"/>
    <w:rsid w:val="00B506C8"/>
    <w:rsid w:val="00B55584"/>
    <w:rsid w:val="00B5786A"/>
    <w:rsid w:val="00B65DA8"/>
    <w:rsid w:val="00B90BFE"/>
    <w:rsid w:val="00BE1800"/>
    <w:rsid w:val="00BF5E99"/>
    <w:rsid w:val="00C147CC"/>
    <w:rsid w:val="00C40C14"/>
    <w:rsid w:val="00C42AA5"/>
    <w:rsid w:val="00C56443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D86FCA"/>
    <w:rsid w:val="00DE5172"/>
    <w:rsid w:val="00E04FC7"/>
    <w:rsid w:val="00E4104D"/>
    <w:rsid w:val="00E412F8"/>
    <w:rsid w:val="00E42C71"/>
    <w:rsid w:val="00E57467"/>
    <w:rsid w:val="00E62370"/>
    <w:rsid w:val="00E66307"/>
    <w:rsid w:val="00E66D09"/>
    <w:rsid w:val="00E80866"/>
    <w:rsid w:val="00EB13AE"/>
    <w:rsid w:val="00EB2938"/>
    <w:rsid w:val="00EB3D0B"/>
    <w:rsid w:val="00EC33F4"/>
    <w:rsid w:val="00EC5770"/>
    <w:rsid w:val="00EC7F8B"/>
    <w:rsid w:val="00ED480C"/>
    <w:rsid w:val="00EE4520"/>
    <w:rsid w:val="00F00175"/>
    <w:rsid w:val="00F04070"/>
    <w:rsid w:val="00F06EAD"/>
    <w:rsid w:val="00F32551"/>
    <w:rsid w:val="00F434CB"/>
    <w:rsid w:val="00F50ECC"/>
    <w:rsid w:val="00F53EA8"/>
    <w:rsid w:val="00F61307"/>
    <w:rsid w:val="00F614B8"/>
    <w:rsid w:val="00F64CFD"/>
    <w:rsid w:val="00F66A97"/>
    <w:rsid w:val="00F959B2"/>
    <w:rsid w:val="00FA4841"/>
    <w:rsid w:val="00FB4783"/>
    <w:rsid w:val="00FC2A18"/>
    <w:rsid w:val="00FC7747"/>
    <w:rsid w:val="00FD2A37"/>
    <w:rsid w:val="00FD2E99"/>
    <w:rsid w:val="00FD5082"/>
    <w:rsid w:val="00FF052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42072DE2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B5E2-BDC3-4AE6-A64B-B350A1D2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原 まどか</cp:lastModifiedBy>
  <cp:revision>12</cp:revision>
  <cp:lastPrinted>2019-06-19T01:04:00Z</cp:lastPrinted>
  <dcterms:created xsi:type="dcterms:W3CDTF">2019-04-17T04:31:00Z</dcterms:created>
  <dcterms:modified xsi:type="dcterms:W3CDTF">2019-06-21T06:23:00Z</dcterms:modified>
</cp:coreProperties>
</file>